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99" w:rsidRDefault="00AA1699"/>
    <w:tbl>
      <w:tblPr>
        <w:tblStyle w:val="Kontuurtabel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9"/>
        <w:gridCol w:w="1507"/>
        <w:gridCol w:w="1430"/>
        <w:gridCol w:w="1468"/>
        <w:gridCol w:w="1494"/>
        <w:gridCol w:w="1454"/>
      </w:tblGrid>
      <w:tr w:rsidR="00680F43" w:rsidTr="00680F43">
        <w:tc>
          <w:tcPr>
            <w:tcW w:w="1510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680F43" w:rsidRP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äev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680F43" w:rsidRP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imine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680F43" w:rsidRP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ues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680F43" w:rsidRP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nnis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vuti,</w:t>
            </w:r>
          </w:p>
          <w:p w:rsidR="00680F43" w:rsidRP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ett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8" w:space="0" w:color="auto"/>
            </w:tcBorders>
            <w:shd w:val="thinDiagStripe" w:color="auto" w:fill="auto"/>
          </w:tcPr>
          <w:p w:rsid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ka</w:t>
            </w:r>
          </w:p>
          <w:p w:rsidR="00680F43" w:rsidRPr="00680F43" w:rsidRDefault="00680F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s</w:t>
            </w:r>
          </w:p>
        </w:tc>
      </w:tr>
      <w:tr w:rsidR="00680F43" w:rsidTr="00680F43">
        <w:tc>
          <w:tcPr>
            <w:tcW w:w="1510" w:type="dxa"/>
            <w:tcBorders>
              <w:top w:val="single" w:sz="8" w:space="0" w:color="auto"/>
            </w:tcBorders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maspäev</w:t>
            </w:r>
          </w:p>
        </w:tc>
        <w:tc>
          <w:tcPr>
            <w:tcW w:w="1510" w:type="dxa"/>
            <w:tcBorders>
              <w:top w:val="single" w:sz="8" w:space="0" w:color="auto"/>
            </w:tcBorders>
          </w:tcPr>
          <w:p w:rsidR="00680F43" w:rsidRPr="008B3C76" w:rsidRDefault="00CB1053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10" w:type="dxa"/>
            <w:tcBorders>
              <w:top w:val="single" w:sz="8" w:space="0" w:color="auto"/>
            </w:tcBorders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0" w:type="dxa"/>
            <w:tcBorders>
              <w:top w:val="single" w:sz="8" w:space="0" w:color="auto"/>
            </w:tcBorders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</w:tcBorders>
          </w:tcPr>
          <w:p w:rsidR="00680F43" w:rsidRPr="008B3C76" w:rsidRDefault="00CB105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511" w:type="dxa"/>
            <w:tcBorders>
              <w:top w:val="single" w:sz="8" w:space="0" w:color="auto"/>
            </w:tcBorders>
          </w:tcPr>
          <w:p w:rsidR="00680F43" w:rsidRPr="008B3C76" w:rsidRDefault="00BC6F7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80F43" w:rsidTr="00680F43"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isipäev</w:t>
            </w:r>
          </w:p>
        </w:tc>
        <w:tc>
          <w:tcPr>
            <w:tcW w:w="1510" w:type="dxa"/>
          </w:tcPr>
          <w:p w:rsidR="00680F43" w:rsidRPr="008B3C76" w:rsidRDefault="00CB1053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1" w:type="dxa"/>
          </w:tcPr>
          <w:p w:rsidR="00680F43" w:rsidRPr="00CB1053" w:rsidRDefault="00CB105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511" w:type="dxa"/>
          </w:tcPr>
          <w:p w:rsidR="00680F43" w:rsidRPr="008B3C76" w:rsidRDefault="00BC6F7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80F43" w:rsidTr="00680F43"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lmapäev</w:t>
            </w:r>
          </w:p>
        </w:tc>
        <w:tc>
          <w:tcPr>
            <w:tcW w:w="1510" w:type="dxa"/>
          </w:tcPr>
          <w:p w:rsidR="00680F43" w:rsidRPr="008B3C76" w:rsidRDefault="00CB1053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1" w:type="dxa"/>
          </w:tcPr>
          <w:p w:rsidR="00680F43" w:rsidRPr="00CB1053" w:rsidRDefault="00CB105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511" w:type="dxa"/>
          </w:tcPr>
          <w:p w:rsidR="00680F43" w:rsidRPr="008B3C76" w:rsidRDefault="00BC6F7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80F43" w:rsidTr="00680F43"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ljapäev</w:t>
            </w:r>
          </w:p>
        </w:tc>
        <w:tc>
          <w:tcPr>
            <w:tcW w:w="1510" w:type="dxa"/>
          </w:tcPr>
          <w:p w:rsidR="00680F43" w:rsidRPr="008B3C76" w:rsidRDefault="00CB1053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0" w:type="dxa"/>
          </w:tcPr>
          <w:p w:rsidR="008B3C76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511" w:type="dxa"/>
          </w:tcPr>
          <w:p w:rsidR="00680F43" w:rsidRPr="00CB1053" w:rsidRDefault="00CB105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511" w:type="dxa"/>
          </w:tcPr>
          <w:p w:rsidR="00680F43" w:rsidRPr="008B3C76" w:rsidRDefault="00BC6F7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80F43" w:rsidTr="00680F43"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ede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11" w:type="dxa"/>
          </w:tcPr>
          <w:p w:rsidR="00680F43" w:rsidRPr="00CB1053" w:rsidRDefault="00BC6F73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511" w:type="dxa"/>
          </w:tcPr>
          <w:p w:rsidR="00680F43" w:rsidRPr="008B3C76" w:rsidRDefault="00BC6F73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680F43" w:rsidTr="00680F43">
        <w:tc>
          <w:tcPr>
            <w:tcW w:w="1510" w:type="dxa"/>
          </w:tcPr>
          <w:p w:rsidR="00680F43" w:rsidRPr="008B3C76" w:rsidRDefault="008B3C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päev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510" w:type="dxa"/>
          </w:tcPr>
          <w:p w:rsidR="00680F43" w:rsidRPr="008B3C76" w:rsidRDefault="008B3C76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511" w:type="dxa"/>
          </w:tcPr>
          <w:p w:rsidR="00680F43" w:rsidRPr="00CB1053" w:rsidRDefault="00BC6F73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511" w:type="dxa"/>
          </w:tcPr>
          <w:p w:rsidR="00680F43" w:rsidRPr="008B3C76" w:rsidRDefault="00BC6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680F43" w:rsidRDefault="00680F43">
      <w:pPr>
        <w:rPr>
          <w:sz w:val="32"/>
          <w:szCs w:val="32"/>
        </w:rPr>
      </w:pPr>
    </w:p>
    <w:p w:rsidR="00CB1053" w:rsidRDefault="00CB1053">
      <w:pPr>
        <w:rPr>
          <w:sz w:val="32"/>
          <w:szCs w:val="32"/>
        </w:rPr>
      </w:pPr>
      <w:bookmarkStart w:id="0" w:name="_GoBack"/>
      <w:r w:rsidRPr="00DA2DF3">
        <w:rPr>
          <w:noProof/>
          <w:color w:val="7030A0"/>
          <w:sz w:val="32"/>
          <w:szCs w:val="32"/>
          <w:lang w:eastAsia="et-EE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3040BD" w:rsidRDefault="003040BD">
      <w:pPr>
        <w:rPr>
          <w:sz w:val="32"/>
          <w:szCs w:val="32"/>
        </w:rPr>
      </w:pPr>
    </w:p>
    <w:p w:rsidR="003040BD" w:rsidRPr="00680F43" w:rsidRDefault="003040BD">
      <w:pPr>
        <w:rPr>
          <w:sz w:val="32"/>
          <w:szCs w:val="32"/>
        </w:rPr>
      </w:pPr>
      <w:r>
        <w:rPr>
          <w:sz w:val="32"/>
          <w:szCs w:val="32"/>
        </w:rPr>
        <w:t>Tööleht tabeli ja diagrammiga                                           Kaspar Kukk 7.A</w:t>
      </w:r>
    </w:p>
    <w:sectPr w:rsidR="003040BD" w:rsidRPr="00680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43"/>
    <w:rsid w:val="00156322"/>
    <w:rsid w:val="001F2674"/>
    <w:rsid w:val="002D7314"/>
    <w:rsid w:val="003040BD"/>
    <w:rsid w:val="00551EF0"/>
    <w:rsid w:val="00654C90"/>
    <w:rsid w:val="00680F43"/>
    <w:rsid w:val="006B02EA"/>
    <w:rsid w:val="008B3C76"/>
    <w:rsid w:val="00AA1699"/>
    <w:rsid w:val="00BC6F73"/>
    <w:rsid w:val="00CB1053"/>
    <w:rsid w:val="00DA2DF3"/>
    <w:rsid w:val="00D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3D3DE-E413-4881-8607-AE60FA70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8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</c:v>
                </c:pt>
                <c:pt idx="4">
                  <c:v>Teleka ees</c:v>
                </c:pt>
              </c:strCache>
            </c:strRef>
          </c:cat>
          <c:val>
            <c:numRef>
              <c:f>Leht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2-4F5D-9461-CA89B6299695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</c:v>
                </c:pt>
                <c:pt idx="4">
                  <c:v>Teleka ees</c:v>
                </c:pt>
              </c:strCache>
            </c:strRef>
          </c:cat>
          <c:val>
            <c:numRef>
              <c:f>Leht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2-4F5D-9461-CA89B6299695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</c:v>
                </c:pt>
                <c:pt idx="4">
                  <c:v>Teleka ees</c:v>
                </c:pt>
              </c:strCache>
            </c:strRef>
          </c:cat>
          <c:val>
            <c:numRef>
              <c:f>Leht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B2-4F5D-9461-CA89B6299695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</c:v>
                </c:pt>
                <c:pt idx="4">
                  <c:v>Teleka ees</c:v>
                </c:pt>
              </c:strCache>
            </c:strRef>
          </c:cat>
          <c:val>
            <c:numRef>
              <c:f>Leht1!$E$2:$E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B2-4F5D-9461-CA89B6299695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</c:v>
                </c:pt>
                <c:pt idx="4">
                  <c:v>Teleka ees</c:v>
                </c:pt>
              </c:strCache>
            </c:strRef>
          </c:cat>
          <c:val>
            <c:numRef>
              <c:f>Leht1!$F$2:$F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B2-4F5D-9461-CA89B6299695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</c:v>
                </c:pt>
                <c:pt idx="4">
                  <c:v>Teleka ees</c:v>
                </c:pt>
              </c:strCache>
            </c:strRef>
          </c:cat>
          <c:val>
            <c:numRef>
              <c:f>Leht1!$G$2:$G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3-40DD-9579-2B376F22B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7734368"/>
        <c:axId val="307737696"/>
        <c:axId val="388456992"/>
      </c:bar3DChart>
      <c:catAx>
        <c:axId val="3077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07737696"/>
        <c:crosses val="autoZero"/>
        <c:auto val="1"/>
        <c:lblAlgn val="ctr"/>
        <c:lblOffset val="100"/>
        <c:noMultiLvlLbl val="0"/>
      </c:catAx>
      <c:valAx>
        <c:axId val="30773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07734368"/>
        <c:crosses val="autoZero"/>
        <c:crossBetween val="between"/>
      </c:valAx>
      <c:serAx>
        <c:axId val="388456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077376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1F8F-5CD6-4C72-B2BC-0FE51FDB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2</cp:revision>
  <dcterms:created xsi:type="dcterms:W3CDTF">2020-03-13T06:40:00Z</dcterms:created>
  <dcterms:modified xsi:type="dcterms:W3CDTF">2020-03-13T06:40:00Z</dcterms:modified>
</cp:coreProperties>
</file>